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page" w:tblpX="7561" w:tblpY="16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95AE1" w:rsidRPr="00990E3E" w14:paraId="5CA08637" w14:textId="77777777" w:rsidTr="00595AE1">
        <w:tc>
          <w:tcPr>
            <w:tcW w:w="3964" w:type="dxa"/>
          </w:tcPr>
          <w:p w14:paraId="437E923B" w14:textId="77777777" w:rsidR="00595AE1" w:rsidRPr="00990E3E" w:rsidRDefault="00595AE1" w:rsidP="00595AE1">
            <w:pPr>
              <w:rPr>
                <w:b/>
                <w:sz w:val="20"/>
                <w:szCs w:val="16"/>
                <w:u w:val="single"/>
              </w:rPr>
            </w:pPr>
            <w:r w:rsidRPr="00990E3E">
              <w:rPr>
                <w:b/>
                <w:sz w:val="20"/>
                <w:szCs w:val="16"/>
                <w:u w:val="single"/>
              </w:rPr>
              <w:t>Izpolni vrtec:</w:t>
            </w:r>
          </w:p>
          <w:p w14:paraId="69BCC95B" w14:textId="77777777" w:rsidR="00595AE1" w:rsidRPr="00990E3E" w:rsidRDefault="00595AE1" w:rsidP="00595AE1">
            <w:pPr>
              <w:rPr>
                <w:bCs/>
                <w:sz w:val="20"/>
                <w:szCs w:val="16"/>
              </w:rPr>
            </w:pPr>
            <w:r w:rsidRPr="00990E3E">
              <w:rPr>
                <w:bCs/>
                <w:sz w:val="20"/>
                <w:szCs w:val="16"/>
              </w:rPr>
              <w:t>Št. prijavnice:_____________</w:t>
            </w:r>
            <w:r>
              <w:rPr>
                <w:bCs/>
                <w:sz w:val="20"/>
                <w:szCs w:val="16"/>
              </w:rPr>
              <w:t>______</w:t>
            </w:r>
          </w:p>
          <w:p w14:paraId="0A85A5CB" w14:textId="77777777" w:rsidR="00595AE1" w:rsidRPr="00990E3E" w:rsidRDefault="00595AE1" w:rsidP="00595AE1">
            <w:pPr>
              <w:rPr>
                <w:bCs/>
                <w:sz w:val="20"/>
                <w:szCs w:val="16"/>
              </w:rPr>
            </w:pPr>
            <w:r w:rsidRPr="00990E3E">
              <w:rPr>
                <w:bCs/>
                <w:sz w:val="20"/>
                <w:szCs w:val="16"/>
              </w:rPr>
              <w:t>Datum oddane vloge: ______________</w:t>
            </w:r>
          </w:p>
          <w:p w14:paraId="44360848" w14:textId="77777777" w:rsidR="00595AE1" w:rsidRDefault="00595AE1" w:rsidP="00595AE1">
            <w:pPr>
              <w:rPr>
                <w:bCs/>
                <w:sz w:val="20"/>
                <w:szCs w:val="16"/>
              </w:rPr>
            </w:pPr>
            <w:r w:rsidRPr="00990E3E">
              <w:rPr>
                <w:bCs/>
                <w:sz w:val="20"/>
                <w:szCs w:val="16"/>
              </w:rPr>
              <w:t>Opombe: ____________</w:t>
            </w:r>
            <w:r>
              <w:rPr>
                <w:bCs/>
                <w:sz w:val="20"/>
                <w:szCs w:val="16"/>
              </w:rPr>
              <w:t>__________</w:t>
            </w:r>
          </w:p>
          <w:p w14:paraId="67E87A16" w14:textId="77777777" w:rsidR="00595AE1" w:rsidRPr="00990E3E" w:rsidRDefault="00595AE1" w:rsidP="00595AE1">
            <w:pPr>
              <w:rPr>
                <w:b/>
                <w:sz w:val="10"/>
                <w:szCs w:val="6"/>
              </w:rPr>
            </w:pPr>
          </w:p>
        </w:tc>
      </w:tr>
    </w:tbl>
    <w:p w14:paraId="3987FD64" w14:textId="77777777" w:rsidR="00C02B72" w:rsidRDefault="00C02B72" w:rsidP="00C02B72">
      <w:pPr>
        <w:jc w:val="center"/>
        <w:rPr>
          <w:b/>
          <w:sz w:val="28"/>
        </w:rPr>
      </w:pPr>
      <w:r w:rsidRPr="002E61C8">
        <w:rPr>
          <w:b/>
          <w:sz w:val="28"/>
        </w:rPr>
        <w:t xml:space="preserve">VLOGA ZA </w:t>
      </w:r>
      <w:r>
        <w:rPr>
          <w:b/>
          <w:sz w:val="28"/>
        </w:rPr>
        <w:t>PREMESTITEV</w:t>
      </w:r>
      <w:r w:rsidRPr="002E61C8">
        <w:rPr>
          <w:b/>
          <w:sz w:val="28"/>
        </w:rPr>
        <w:t xml:space="preserve"> ŽE VKLJUČENEGA OTROKA V VRTEC NA OBMOČJU OBČINE ŠENČUR</w:t>
      </w:r>
    </w:p>
    <w:p w14:paraId="3110B2F4" w14:textId="77777777" w:rsidR="00C02B72" w:rsidRDefault="00C02B72" w:rsidP="00C02B72">
      <w:pPr>
        <w:spacing w:after="60"/>
        <w:jc w:val="both"/>
        <w:rPr>
          <w:b/>
          <w:i/>
          <w:sz w:val="20"/>
        </w:rPr>
      </w:pPr>
      <w:r w:rsidRPr="00F20C50">
        <w:rPr>
          <w:b/>
          <w:i/>
          <w:sz w:val="20"/>
        </w:rPr>
        <w:t>Upoštevane bodo vloge, ki bodo oddane</w:t>
      </w:r>
      <w:r>
        <w:rPr>
          <w:b/>
          <w:i/>
          <w:sz w:val="20"/>
        </w:rPr>
        <w:t xml:space="preserve"> priporočeno po pošti</w:t>
      </w:r>
      <w:r w:rsidRPr="00F20C50">
        <w:rPr>
          <w:b/>
          <w:i/>
          <w:sz w:val="20"/>
        </w:rPr>
        <w:t xml:space="preserve"> </w:t>
      </w:r>
      <w:r w:rsidRPr="004E4D27">
        <w:rPr>
          <w:b/>
          <w:i/>
          <w:sz w:val="20"/>
        </w:rPr>
        <w:t xml:space="preserve">do </w:t>
      </w:r>
      <w:r>
        <w:rPr>
          <w:b/>
          <w:i/>
          <w:sz w:val="20"/>
        </w:rPr>
        <w:t>6</w:t>
      </w:r>
      <w:r w:rsidRPr="00860C4C">
        <w:rPr>
          <w:b/>
          <w:i/>
          <w:sz w:val="20"/>
        </w:rPr>
        <w:t>.</w:t>
      </w:r>
      <w:r>
        <w:rPr>
          <w:b/>
          <w:i/>
          <w:sz w:val="20"/>
        </w:rPr>
        <w:t>2</w:t>
      </w:r>
      <w:r w:rsidRPr="00860C4C">
        <w:rPr>
          <w:b/>
          <w:i/>
          <w:sz w:val="20"/>
        </w:rPr>
        <w:t>. 202</w:t>
      </w:r>
      <w:r>
        <w:rPr>
          <w:b/>
          <w:i/>
          <w:sz w:val="20"/>
        </w:rPr>
        <w:t>6</w:t>
      </w:r>
      <w:r w:rsidRPr="00860C4C">
        <w:rPr>
          <w:b/>
          <w:i/>
          <w:sz w:val="20"/>
        </w:rPr>
        <w:t>.</w:t>
      </w:r>
      <w:r w:rsidRPr="00F20C50">
        <w:rPr>
          <w:b/>
          <w:i/>
          <w:sz w:val="20"/>
        </w:rPr>
        <w:t xml:space="preserve"> </w:t>
      </w:r>
    </w:p>
    <w:p w14:paraId="68AE1B5F" w14:textId="77777777" w:rsidR="00C02B72" w:rsidRDefault="00C02B72" w:rsidP="00C02B72">
      <w:pPr>
        <w:spacing w:after="60"/>
      </w:pPr>
    </w:p>
    <w:p w14:paraId="7A5CF874" w14:textId="77777777" w:rsidR="00C02B72" w:rsidRPr="00990E3E" w:rsidRDefault="00C02B72" w:rsidP="00C02B72">
      <w:pPr>
        <w:spacing w:after="60"/>
      </w:pPr>
      <w:r w:rsidRPr="00990E3E">
        <w:t>Vlagatelj _____________________________________</w:t>
      </w:r>
      <w:r w:rsidRPr="00990E3E">
        <w:softHyphen/>
      </w:r>
      <w:r w:rsidRPr="00990E3E">
        <w:softHyphen/>
      </w:r>
      <w:r w:rsidRPr="00990E3E">
        <w:softHyphen/>
      </w:r>
      <w:r w:rsidRPr="00990E3E">
        <w:softHyphen/>
        <w:t>____</w:t>
      </w:r>
      <w:r>
        <w:t>_______________</w:t>
      </w:r>
      <w:r w:rsidRPr="00990E3E">
        <w:t xml:space="preserve">_______, </w:t>
      </w:r>
    </w:p>
    <w:p w14:paraId="5BB47E63" w14:textId="77777777" w:rsidR="00C02B72" w:rsidRPr="00990E3E" w:rsidRDefault="00C02B72" w:rsidP="00C02B72">
      <w:pPr>
        <w:spacing w:after="60"/>
        <w:rPr>
          <w:sz w:val="16"/>
          <w:szCs w:val="16"/>
        </w:rPr>
      </w:pPr>
      <w:r w:rsidRPr="00990E3E">
        <w:rPr>
          <w:szCs w:val="24"/>
        </w:rPr>
        <w:t xml:space="preserve">                                                                </w:t>
      </w:r>
      <w:r w:rsidRPr="00990E3E">
        <w:rPr>
          <w:sz w:val="16"/>
          <w:szCs w:val="16"/>
        </w:rPr>
        <w:t>(ime in priimek vlagatelja)</w:t>
      </w:r>
    </w:p>
    <w:p w14:paraId="36618CBC" w14:textId="77777777" w:rsidR="00C02B72" w:rsidRDefault="00C02B72" w:rsidP="00C02B72">
      <w:pPr>
        <w:spacing w:after="60"/>
      </w:pPr>
      <w:r w:rsidRPr="00990E3E">
        <w:t>kontaktna tel. številka _______________________,</w:t>
      </w:r>
      <w:r>
        <w:t xml:space="preserve"> e-naslov ________________________,</w:t>
      </w:r>
    </w:p>
    <w:p w14:paraId="5760C9EF" w14:textId="77777777" w:rsidR="00C02B72" w:rsidRPr="00990E3E" w:rsidRDefault="00C02B72" w:rsidP="00C02B72">
      <w:pPr>
        <w:spacing w:after="60"/>
        <w:ind w:left="2124" w:firstLine="708"/>
      </w:pPr>
      <w:r w:rsidRPr="00990E3E">
        <w:rPr>
          <w:sz w:val="16"/>
          <w:szCs w:val="16"/>
        </w:rPr>
        <w:t>(tel. številka vlagatelj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0E3E">
        <w:rPr>
          <w:sz w:val="16"/>
          <w:szCs w:val="16"/>
        </w:rPr>
        <w:t>(</w:t>
      </w:r>
      <w:r>
        <w:rPr>
          <w:sz w:val="16"/>
          <w:szCs w:val="16"/>
        </w:rPr>
        <w:t>e-naslov</w:t>
      </w:r>
      <w:r w:rsidRPr="00990E3E">
        <w:rPr>
          <w:sz w:val="16"/>
          <w:szCs w:val="16"/>
        </w:rPr>
        <w:t xml:space="preserve"> vlagatelja)</w:t>
      </w:r>
    </w:p>
    <w:p w14:paraId="372FB429" w14:textId="77777777" w:rsidR="00C02B72" w:rsidRPr="00990E3E" w:rsidRDefault="00C02B72" w:rsidP="00C02B72">
      <w:pPr>
        <w:spacing w:after="60"/>
      </w:pPr>
      <w:r w:rsidRPr="00990E3E">
        <w:t>prosim, da mojemu otroku ______________________________________,</w:t>
      </w:r>
      <w:r>
        <w:t xml:space="preserve"> </w:t>
      </w:r>
      <w:r w:rsidRPr="00990E3E">
        <w:t>rojenemu</w:t>
      </w:r>
    </w:p>
    <w:p w14:paraId="3C1F56AC" w14:textId="77777777" w:rsidR="00C02B72" w:rsidRPr="00990E3E" w:rsidRDefault="00C02B72" w:rsidP="00C02B72">
      <w:pPr>
        <w:spacing w:after="60"/>
        <w:ind w:left="2829" w:firstLine="709"/>
        <w:rPr>
          <w:sz w:val="16"/>
          <w:szCs w:val="24"/>
        </w:rPr>
      </w:pPr>
      <w:r w:rsidRPr="00990E3E">
        <w:rPr>
          <w:sz w:val="16"/>
          <w:szCs w:val="24"/>
        </w:rPr>
        <w:t>(ime in priimek otroka)</w:t>
      </w:r>
    </w:p>
    <w:p w14:paraId="194CCCCB" w14:textId="77777777" w:rsidR="00C02B72" w:rsidRPr="00990E3E" w:rsidRDefault="00C02B72" w:rsidP="00C02B72">
      <w:pPr>
        <w:spacing w:after="60"/>
      </w:pPr>
      <w:r w:rsidRPr="00990E3E">
        <w:t xml:space="preserve">____________, ki </w:t>
      </w:r>
      <w:r w:rsidRPr="00990E3E">
        <w:rPr>
          <w:b/>
          <w:bCs/>
        </w:rPr>
        <w:t>trenutno obiskuje</w:t>
      </w:r>
      <w:r w:rsidRPr="00990E3E">
        <w:t xml:space="preserve"> vrtec </w:t>
      </w:r>
      <w:r w:rsidRPr="00990E3E">
        <w:rPr>
          <w:i/>
          <w:sz w:val="16"/>
          <w:szCs w:val="24"/>
        </w:rPr>
        <w:t>(ustrezno obkrožite)</w:t>
      </w:r>
      <w:r w:rsidRPr="00990E3E">
        <w:t>:</w:t>
      </w:r>
    </w:p>
    <w:p w14:paraId="32594616" w14:textId="77777777" w:rsidR="00C02B72" w:rsidRPr="00990E3E" w:rsidRDefault="00C02B72" w:rsidP="00C02B72">
      <w:pPr>
        <w:spacing w:after="60"/>
        <w:rPr>
          <w:szCs w:val="24"/>
        </w:rPr>
      </w:pPr>
      <w:r w:rsidRPr="00990E3E">
        <w:rPr>
          <w:sz w:val="16"/>
          <w:szCs w:val="24"/>
        </w:rPr>
        <w:t>(datum rojstva otroka)</w:t>
      </w:r>
      <w:r w:rsidRPr="00990E3E">
        <w:rPr>
          <w:sz w:val="16"/>
          <w:szCs w:val="24"/>
        </w:rPr>
        <w:tab/>
      </w:r>
      <w:r w:rsidRPr="00990E3E">
        <w:rPr>
          <w:sz w:val="16"/>
          <w:szCs w:val="24"/>
        </w:rPr>
        <w:tab/>
      </w:r>
      <w:r w:rsidRPr="00990E3E">
        <w:rPr>
          <w:sz w:val="16"/>
          <w:szCs w:val="24"/>
        </w:rPr>
        <w:tab/>
      </w:r>
      <w:r w:rsidRPr="00990E3E">
        <w:rPr>
          <w:sz w:val="16"/>
          <w:szCs w:val="24"/>
        </w:rPr>
        <w:tab/>
      </w:r>
      <w:r w:rsidRPr="00990E3E">
        <w:rPr>
          <w:sz w:val="16"/>
          <w:szCs w:val="24"/>
        </w:rPr>
        <w:tab/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B72" w:rsidRPr="00990E3E" w14:paraId="6A140C69" w14:textId="77777777" w:rsidTr="00FE3369">
        <w:tc>
          <w:tcPr>
            <w:tcW w:w="4531" w:type="dxa"/>
          </w:tcPr>
          <w:p w14:paraId="25E298A1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Vrtec:</w:t>
            </w:r>
          </w:p>
          <w:p w14:paraId="01061BC7" w14:textId="77777777" w:rsidR="00C02B72" w:rsidRPr="00990E3E" w:rsidRDefault="00C02B72" w:rsidP="00C02B72">
            <w:pPr>
              <w:pStyle w:val="ListParagraph"/>
              <w:numPr>
                <w:ilvl w:val="0"/>
                <w:numId w:val="5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Šenčur</w:t>
            </w:r>
          </w:p>
          <w:p w14:paraId="6264591D" w14:textId="77777777" w:rsidR="00C02B72" w:rsidRPr="00990E3E" w:rsidRDefault="00C02B72" w:rsidP="00FE3369">
            <w:pPr>
              <w:spacing w:after="60" w:line="276" w:lineRule="auto"/>
              <w:rPr>
                <w:sz w:val="20"/>
                <w:szCs w:val="20"/>
              </w:rPr>
            </w:pPr>
          </w:p>
          <w:p w14:paraId="3EBB93BD" w14:textId="77777777" w:rsidR="00C02B72" w:rsidRPr="00990E3E" w:rsidRDefault="00C02B72" w:rsidP="00FE3369">
            <w:pPr>
              <w:pStyle w:val="ListParagraph"/>
              <w:spacing w:after="60" w:line="276" w:lineRule="auto"/>
              <w:rPr>
                <w:sz w:val="20"/>
                <w:szCs w:val="20"/>
              </w:rPr>
            </w:pPr>
          </w:p>
          <w:p w14:paraId="3D1F95AC" w14:textId="77777777" w:rsidR="00C02B72" w:rsidRPr="00990E3E" w:rsidRDefault="00C02B72" w:rsidP="00FE3369">
            <w:pPr>
              <w:pStyle w:val="ListParagraph"/>
              <w:spacing w:after="60" w:line="276" w:lineRule="auto"/>
              <w:rPr>
                <w:sz w:val="20"/>
                <w:szCs w:val="20"/>
              </w:rPr>
            </w:pPr>
          </w:p>
          <w:p w14:paraId="7FBDC36B" w14:textId="77777777" w:rsidR="00C02B72" w:rsidRPr="00990E3E" w:rsidRDefault="00C02B72" w:rsidP="00C02B72">
            <w:pPr>
              <w:pStyle w:val="ListParagraph"/>
              <w:numPr>
                <w:ilvl w:val="0"/>
                <w:numId w:val="5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Dobra teta</w:t>
            </w:r>
          </w:p>
        </w:tc>
        <w:tc>
          <w:tcPr>
            <w:tcW w:w="4531" w:type="dxa"/>
          </w:tcPr>
          <w:p w14:paraId="2DFEDB34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Enoto:</w:t>
            </w:r>
          </w:p>
          <w:p w14:paraId="252C3322" w14:textId="77777777" w:rsidR="00C02B72" w:rsidRPr="00990E3E" w:rsidRDefault="00C02B72" w:rsidP="00C02B72">
            <w:pPr>
              <w:pStyle w:val="ListParagraph"/>
              <w:numPr>
                <w:ilvl w:val="0"/>
                <w:numId w:val="6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Centralni vrtec Šenčur, skupino:_________________</w:t>
            </w:r>
          </w:p>
          <w:p w14:paraId="2BB25FA4" w14:textId="77777777" w:rsidR="00C02B72" w:rsidRPr="00990E3E" w:rsidRDefault="00C02B72" w:rsidP="00C02B72">
            <w:pPr>
              <w:pStyle w:val="ListParagraph"/>
              <w:numPr>
                <w:ilvl w:val="0"/>
                <w:numId w:val="6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oklo</w:t>
            </w:r>
          </w:p>
          <w:p w14:paraId="750BEA92" w14:textId="77777777" w:rsidR="00C02B72" w:rsidRPr="00990E3E" w:rsidRDefault="00C02B72" w:rsidP="00C02B72">
            <w:pPr>
              <w:pStyle w:val="ListParagraph"/>
              <w:numPr>
                <w:ilvl w:val="0"/>
                <w:numId w:val="6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isoko</w:t>
            </w:r>
          </w:p>
          <w:p w14:paraId="6532D4A1" w14:textId="77777777" w:rsidR="00C02B72" w:rsidRPr="00990E3E" w:rsidRDefault="00C02B72" w:rsidP="00C02B72">
            <w:pPr>
              <w:pStyle w:val="ListParagraph"/>
              <w:numPr>
                <w:ilvl w:val="0"/>
                <w:numId w:val="6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 xml:space="preserve">Pri </w:t>
            </w:r>
            <w:r>
              <w:rPr>
                <w:sz w:val="20"/>
                <w:szCs w:val="20"/>
              </w:rPr>
              <w:t>D</w:t>
            </w:r>
            <w:r w:rsidRPr="00990E3E">
              <w:rPr>
                <w:sz w:val="20"/>
                <w:szCs w:val="20"/>
              </w:rPr>
              <w:t>obri Metki</w:t>
            </w:r>
          </w:p>
        </w:tc>
      </w:tr>
    </w:tbl>
    <w:p w14:paraId="1E2D15E0" w14:textId="77777777" w:rsidR="00C02B72" w:rsidRPr="00D04463" w:rsidRDefault="00C02B72" w:rsidP="00C02B72">
      <w:pPr>
        <w:spacing w:after="60"/>
        <w:rPr>
          <w:sz w:val="6"/>
          <w:szCs w:val="6"/>
        </w:rPr>
      </w:pPr>
    </w:p>
    <w:p w14:paraId="42AD0446" w14:textId="77777777" w:rsidR="00C02B72" w:rsidRPr="00990E3E" w:rsidRDefault="00C02B72" w:rsidP="00C02B72">
      <w:pPr>
        <w:spacing w:after="60"/>
      </w:pPr>
      <w:r w:rsidRPr="00990E3E">
        <w:rPr>
          <w:b/>
          <w:bCs/>
        </w:rPr>
        <w:t>omogočite premestitev</w:t>
      </w:r>
      <w:r w:rsidRPr="00990E3E">
        <w:t xml:space="preserve"> s 1. 9. 202</w:t>
      </w:r>
      <w:r>
        <w:t>6</w:t>
      </w:r>
      <w:r w:rsidRPr="00990E3E">
        <w:t xml:space="preserve"> v </w:t>
      </w:r>
      <w:r w:rsidRPr="00990E3E">
        <w:rPr>
          <w:i/>
          <w:sz w:val="16"/>
          <w:szCs w:val="24"/>
        </w:rPr>
        <w:t>(ustrezno obkrožite)</w:t>
      </w:r>
      <w:r w:rsidRPr="00990E3E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B72" w:rsidRPr="00990E3E" w14:paraId="739EF45A" w14:textId="77777777" w:rsidTr="00FE3369">
        <w:tc>
          <w:tcPr>
            <w:tcW w:w="4531" w:type="dxa"/>
          </w:tcPr>
          <w:p w14:paraId="0289B95D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Vrtec:</w:t>
            </w:r>
          </w:p>
          <w:p w14:paraId="7898E6A5" w14:textId="77777777" w:rsidR="00C02B72" w:rsidRPr="00990E3E" w:rsidRDefault="00C02B72" w:rsidP="00C02B72">
            <w:pPr>
              <w:pStyle w:val="ListParagraph"/>
              <w:numPr>
                <w:ilvl w:val="0"/>
                <w:numId w:val="4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Šenčur</w:t>
            </w:r>
          </w:p>
          <w:p w14:paraId="1CD53B30" w14:textId="77777777" w:rsidR="00C02B72" w:rsidRPr="00990E3E" w:rsidRDefault="00C02B72" w:rsidP="00FE3369">
            <w:pPr>
              <w:spacing w:after="60" w:line="276" w:lineRule="auto"/>
              <w:rPr>
                <w:sz w:val="20"/>
                <w:szCs w:val="20"/>
              </w:rPr>
            </w:pPr>
          </w:p>
          <w:p w14:paraId="3B4C5291" w14:textId="77777777" w:rsidR="00C02B72" w:rsidRPr="00990E3E" w:rsidRDefault="00C02B72" w:rsidP="00FE3369">
            <w:pPr>
              <w:pStyle w:val="ListParagraph"/>
              <w:spacing w:after="60" w:line="276" w:lineRule="auto"/>
              <w:rPr>
                <w:sz w:val="20"/>
                <w:szCs w:val="20"/>
              </w:rPr>
            </w:pPr>
          </w:p>
          <w:p w14:paraId="7A084C01" w14:textId="77777777" w:rsidR="00C02B72" w:rsidRPr="00990E3E" w:rsidRDefault="00C02B72" w:rsidP="00C02B72">
            <w:pPr>
              <w:pStyle w:val="ListParagraph"/>
              <w:numPr>
                <w:ilvl w:val="0"/>
                <w:numId w:val="4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Dobra teta</w:t>
            </w:r>
          </w:p>
        </w:tc>
        <w:tc>
          <w:tcPr>
            <w:tcW w:w="4531" w:type="dxa"/>
          </w:tcPr>
          <w:p w14:paraId="2B58BF92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Enoto:</w:t>
            </w:r>
          </w:p>
          <w:p w14:paraId="06BA0B99" w14:textId="77777777" w:rsidR="00C02B72" w:rsidRPr="00990E3E" w:rsidRDefault="00C02B72" w:rsidP="00C02B72">
            <w:pPr>
              <w:pStyle w:val="ListParagraph"/>
              <w:numPr>
                <w:ilvl w:val="0"/>
                <w:numId w:val="3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Centralni vrtec Šenčur</w:t>
            </w:r>
          </w:p>
          <w:p w14:paraId="2A5BB1F8" w14:textId="77777777" w:rsidR="00C02B72" w:rsidRPr="00990E3E" w:rsidRDefault="00C02B72" w:rsidP="00C02B72">
            <w:pPr>
              <w:pStyle w:val="ListParagraph"/>
              <w:numPr>
                <w:ilvl w:val="0"/>
                <w:numId w:val="3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oklo</w:t>
            </w:r>
          </w:p>
          <w:p w14:paraId="1AC73237" w14:textId="77777777" w:rsidR="00C02B72" w:rsidRPr="00990E3E" w:rsidRDefault="00C02B72" w:rsidP="00C02B72">
            <w:pPr>
              <w:pStyle w:val="ListParagraph"/>
              <w:numPr>
                <w:ilvl w:val="0"/>
                <w:numId w:val="3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isoko</w:t>
            </w:r>
          </w:p>
          <w:p w14:paraId="66DE2785" w14:textId="77777777" w:rsidR="00C02B72" w:rsidRPr="00990E3E" w:rsidRDefault="00C02B72" w:rsidP="00C02B72">
            <w:pPr>
              <w:pStyle w:val="ListParagraph"/>
              <w:numPr>
                <w:ilvl w:val="0"/>
                <w:numId w:val="3"/>
              </w:numPr>
              <w:spacing w:after="60" w:line="324" w:lineRule="auto"/>
              <w:ind w:left="714" w:hanging="357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 xml:space="preserve">Pri </w:t>
            </w:r>
            <w:r>
              <w:rPr>
                <w:sz w:val="20"/>
                <w:szCs w:val="20"/>
              </w:rPr>
              <w:t>D</w:t>
            </w:r>
            <w:r w:rsidRPr="00990E3E">
              <w:rPr>
                <w:sz w:val="20"/>
                <w:szCs w:val="20"/>
              </w:rPr>
              <w:t>obri Metki</w:t>
            </w:r>
          </w:p>
        </w:tc>
      </w:tr>
    </w:tbl>
    <w:p w14:paraId="34111523" w14:textId="77777777" w:rsidR="00C02B72" w:rsidRPr="00D04463" w:rsidRDefault="00C02B72" w:rsidP="00C02B72">
      <w:pPr>
        <w:spacing w:after="60"/>
        <w:jc w:val="both"/>
        <w:rPr>
          <w:sz w:val="4"/>
          <w:szCs w:val="2"/>
        </w:rPr>
      </w:pPr>
    </w:p>
    <w:p w14:paraId="0E649DAF" w14:textId="77777777" w:rsidR="00C02B72" w:rsidRPr="00990E3E" w:rsidRDefault="00C02B72" w:rsidP="00C02B72">
      <w:pPr>
        <w:spacing w:after="60"/>
        <w:jc w:val="both"/>
        <w:rPr>
          <w:szCs w:val="20"/>
        </w:rPr>
      </w:pPr>
      <w:r w:rsidRPr="00990E3E">
        <w:rPr>
          <w:szCs w:val="20"/>
        </w:rPr>
        <w:t>V primeru, da otrok ne more biti premeščen v želeno enoto (premalo prostih mest), želim otroka vključiti v eno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2B72" w:rsidRPr="00990E3E" w14:paraId="68FB24D9" w14:textId="77777777" w:rsidTr="00FE3369">
        <w:tc>
          <w:tcPr>
            <w:tcW w:w="4531" w:type="dxa"/>
          </w:tcPr>
          <w:p w14:paraId="4501FE5E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Vrtec:</w:t>
            </w:r>
          </w:p>
          <w:p w14:paraId="78883409" w14:textId="77777777" w:rsidR="00C02B72" w:rsidRPr="00990E3E" w:rsidRDefault="00C02B72" w:rsidP="00C02B72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Šenčur</w:t>
            </w:r>
          </w:p>
          <w:p w14:paraId="1C413FF2" w14:textId="77777777" w:rsidR="00C02B72" w:rsidRPr="00990E3E" w:rsidRDefault="00C02B72" w:rsidP="00FE3369">
            <w:pPr>
              <w:spacing w:after="60" w:line="276" w:lineRule="auto"/>
              <w:rPr>
                <w:sz w:val="20"/>
                <w:szCs w:val="20"/>
              </w:rPr>
            </w:pPr>
          </w:p>
          <w:p w14:paraId="0E3EF85D" w14:textId="77777777" w:rsidR="00C02B72" w:rsidRPr="00990E3E" w:rsidRDefault="00C02B72" w:rsidP="00FE3369">
            <w:pPr>
              <w:pStyle w:val="ListParagraph"/>
              <w:spacing w:after="60" w:line="276" w:lineRule="auto"/>
              <w:rPr>
                <w:sz w:val="20"/>
                <w:szCs w:val="20"/>
              </w:rPr>
            </w:pPr>
          </w:p>
          <w:p w14:paraId="20CACC46" w14:textId="77777777" w:rsidR="00C02B72" w:rsidRPr="00990E3E" w:rsidRDefault="00C02B72" w:rsidP="00C02B72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Dobra teta</w:t>
            </w:r>
          </w:p>
        </w:tc>
        <w:tc>
          <w:tcPr>
            <w:tcW w:w="4531" w:type="dxa"/>
          </w:tcPr>
          <w:p w14:paraId="1F0B4DA8" w14:textId="77777777" w:rsidR="00C02B72" w:rsidRPr="00990E3E" w:rsidRDefault="00C02B72" w:rsidP="00FE3369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990E3E">
              <w:rPr>
                <w:b/>
                <w:sz w:val="20"/>
                <w:szCs w:val="20"/>
              </w:rPr>
              <w:t>Enoto:</w:t>
            </w:r>
          </w:p>
          <w:p w14:paraId="0FAEF0AA" w14:textId="77777777" w:rsidR="00C02B72" w:rsidRPr="00990E3E" w:rsidRDefault="00C02B72" w:rsidP="00C02B72">
            <w:pPr>
              <w:pStyle w:val="ListParagraph"/>
              <w:numPr>
                <w:ilvl w:val="0"/>
                <w:numId w:val="8"/>
              </w:numPr>
              <w:spacing w:after="60" w:line="324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Centralni vrtec Šenčur</w:t>
            </w:r>
          </w:p>
          <w:p w14:paraId="455359F0" w14:textId="77777777" w:rsidR="00C02B72" w:rsidRPr="00990E3E" w:rsidRDefault="00C02B72" w:rsidP="00C02B72">
            <w:pPr>
              <w:pStyle w:val="ListParagraph"/>
              <w:numPr>
                <w:ilvl w:val="0"/>
                <w:numId w:val="8"/>
              </w:numPr>
              <w:spacing w:after="60" w:line="324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oklo</w:t>
            </w:r>
          </w:p>
          <w:p w14:paraId="29AE1E29" w14:textId="77777777" w:rsidR="00C02B72" w:rsidRPr="00990E3E" w:rsidRDefault="00C02B72" w:rsidP="00C02B72">
            <w:pPr>
              <w:pStyle w:val="ListParagraph"/>
              <w:numPr>
                <w:ilvl w:val="0"/>
                <w:numId w:val="8"/>
              </w:numPr>
              <w:spacing w:after="60" w:line="324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>Vrtec Visoko</w:t>
            </w:r>
          </w:p>
          <w:p w14:paraId="17C7D9CC" w14:textId="77777777" w:rsidR="00C02B72" w:rsidRPr="00990E3E" w:rsidRDefault="00C02B72" w:rsidP="00C02B72">
            <w:pPr>
              <w:pStyle w:val="ListParagraph"/>
              <w:numPr>
                <w:ilvl w:val="0"/>
                <w:numId w:val="8"/>
              </w:numPr>
              <w:spacing w:after="60" w:line="324" w:lineRule="auto"/>
              <w:rPr>
                <w:sz w:val="20"/>
                <w:szCs w:val="20"/>
              </w:rPr>
            </w:pPr>
            <w:r w:rsidRPr="00990E3E">
              <w:rPr>
                <w:sz w:val="20"/>
                <w:szCs w:val="20"/>
              </w:rPr>
              <w:t xml:space="preserve">Pri </w:t>
            </w:r>
            <w:r>
              <w:rPr>
                <w:sz w:val="20"/>
                <w:szCs w:val="20"/>
              </w:rPr>
              <w:t>D</w:t>
            </w:r>
            <w:r w:rsidRPr="00990E3E">
              <w:rPr>
                <w:sz w:val="20"/>
                <w:szCs w:val="20"/>
              </w:rPr>
              <w:t>obri Metki</w:t>
            </w:r>
          </w:p>
        </w:tc>
      </w:tr>
    </w:tbl>
    <w:p w14:paraId="05C18C73" w14:textId="77777777" w:rsidR="00C02B72" w:rsidRDefault="00C02B72" w:rsidP="00C02B72">
      <w:pPr>
        <w:pStyle w:val="ListParagraph"/>
        <w:spacing w:after="0" w:line="240" w:lineRule="auto"/>
        <w:ind w:left="360" w:right="-142"/>
        <w:rPr>
          <w:b/>
          <w:sz w:val="14"/>
          <w:szCs w:val="14"/>
          <w:u w:val="single"/>
        </w:rPr>
      </w:pPr>
    </w:p>
    <w:p w14:paraId="4562F935" w14:textId="77777777" w:rsidR="00C02B72" w:rsidRDefault="00C02B72" w:rsidP="00C02B72">
      <w:pPr>
        <w:pStyle w:val="ListParagraph"/>
        <w:spacing w:after="0" w:line="240" w:lineRule="auto"/>
        <w:ind w:left="360" w:right="-142"/>
        <w:rPr>
          <w:b/>
          <w:sz w:val="14"/>
          <w:szCs w:val="14"/>
          <w:u w:val="single"/>
        </w:rPr>
      </w:pPr>
    </w:p>
    <w:p w14:paraId="5C8F7BC6" w14:textId="77777777" w:rsidR="00C02B72" w:rsidRPr="00D04463" w:rsidRDefault="00C02B72" w:rsidP="00C02B72">
      <w:pPr>
        <w:pStyle w:val="ListParagraph"/>
        <w:spacing w:after="0" w:line="240" w:lineRule="auto"/>
        <w:ind w:left="360" w:right="-142"/>
        <w:rPr>
          <w:b/>
          <w:sz w:val="14"/>
          <w:szCs w:val="14"/>
          <w:u w:val="single"/>
        </w:rPr>
      </w:pPr>
    </w:p>
    <w:p w14:paraId="6D35D5AA" w14:textId="77777777" w:rsidR="00C02B72" w:rsidRDefault="00C02B72" w:rsidP="00C02B72">
      <w:pPr>
        <w:pStyle w:val="ListParagraph"/>
        <w:numPr>
          <w:ilvl w:val="0"/>
          <w:numId w:val="9"/>
        </w:numPr>
        <w:spacing w:after="0" w:line="240" w:lineRule="auto"/>
        <w:ind w:right="-14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PODATKI O OTROKU:</w:t>
      </w:r>
    </w:p>
    <w:p w14:paraId="4552DC4F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16DA9ECA" w14:textId="77777777" w:rsidR="00C02B72" w:rsidRPr="00CD733B" w:rsidRDefault="00C02B72" w:rsidP="00C02B72">
      <w:pPr>
        <w:spacing w:after="0" w:line="240" w:lineRule="auto"/>
        <w:ind w:right="-142"/>
        <w:rPr>
          <w:b/>
          <w:sz w:val="20"/>
          <w:szCs w:val="20"/>
        </w:rPr>
      </w:pPr>
      <w:r>
        <w:rPr>
          <w:sz w:val="20"/>
          <w:szCs w:val="20"/>
        </w:rPr>
        <w:t xml:space="preserve">Priimek in ime otroka: 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>
        <w:rPr>
          <w:sz w:val="20"/>
          <w:szCs w:val="20"/>
        </w:rPr>
        <w:t xml:space="preserve"> </w:t>
      </w:r>
      <w:r w:rsidRPr="00CD733B">
        <w:rPr>
          <w:sz w:val="20"/>
          <w:szCs w:val="20"/>
        </w:rPr>
        <w:t>Spol:</w:t>
      </w:r>
      <w:r w:rsidRPr="00CD733B">
        <w:t xml:space="preserve"> </w:t>
      </w:r>
      <w:r w:rsidRPr="00CD733B">
        <w:tab/>
      </w:r>
      <w:r>
        <w:t xml:space="preserve">   </w:t>
      </w:r>
      <w:r w:rsidRPr="00CD733B">
        <w:rPr>
          <w:b/>
          <w:sz w:val="20"/>
          <w:szCs w:val="20"/>
        </w:rPr>
        <w:t xml:space="preserve">M </w:t>
      </w:r>
      <w:r>
        <w:t xml:space="preserve">         </w:t>
      </w:r>
      <w:r w:rsidRPr="00CD733B">
        <w:t xml:space="preserve"> </w:t>
      </w:r>
      <w:r w:rsidRPr="00CD733B">
        <w:rPr>
          <w:b/>
          <w:sz w:val="20"/>
          <w:szCs w:val="20"/>
        </w:rPr>
        <w:t>Ž</w:t>
      </w:r>
    </w:p>
    <w:p w14:paraId="5C0A67EC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1641BFF3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 xml:space="preserve">Datum rojstva: 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>
        <w:rPr>
          <w:sz w:val="20"/>
          <w:szCs w:val="20"/>
        </w:rPr>
        <w:t xml:space="preserve">, Kraj rojstva: 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>
        <w:rPr>
          <w:sz w:val="20"/>
          <w:szCs w:val="20"/>
        </w:rPr>
        <w:t xml:space="preserve"> Državljanstvo: 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</w:p>
    <w:p w14:paraId="736D8060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4AE2DE6E" w14:textId="77777777" w:rsidR="00C02B72" w:rsidRDefault="00C02B72" w:rsidP="00C02B72">
      <w:pPr>
        <w:spacing w:after="0" w:line="240" w:lineRule="auto"/>
        <w:ind w:right="-142"/>
      </w:pPr>
      <w:r w:rsidRPr="00CC0FB0">
        <w:rPr>
          <w:sz w:val="20"/>
          <w:szCs w:val="20"/>
        </w:rPr>
        <w:t>EMŠO otroka:</w:t>
      </w:r>
      <w:r>
        <w:t xml:space="preserve"> 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</w:p>
    <w:p w14:paraId="7C7C1007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3E7FD63A" w14:textId="77777777" w:rsidR="00C02B72" w:rsidRDefault="00C02B72" w:rsidP="00C02B72">
      <w:pPr>
        <w:spacing w:after="0" w:line="240" w:lineRule="auto"/>
        <w:ind w:right="-142"/>
        <w:rPr>
          <w:sz w:val="20"/>
          <w:szCs w:val="20"/>
        </w:rPr>
      </w:pPr>
      <w:r>
        <w:rPr>
          <w:sz w:val="20"/>
          <w:szCs w:val="20"/>
        </w:rPr>
        <w:t xml:space="preserve">Naslov stalnega bivališča: </w:t>
      </w:r>
      <w:r w:rsidRPr="006A6A53">
        <w:rPr>
          <w:sz w:val="20"/>
          <w:szCs w:val="20"/>
          <w:u w:val="single"/>
        </w:rPr>
        <w:tab/>
      </w:r>
      <w:r w:rsidRPr="006A6A5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</w:t>
      </w:r>
      <w:r w:rsidRPr="006A6A53">
        <w:rPr>
          <w:sz w:val="20"/>
          <w:szCs w:val="20"/>
          <w:u w:val="single"/>
        </w:rPr>
        <w:tab/>
      </w:r>
      <w:r>
        <w:rPr>
          <w:sz w:val="20"/>
          <w:szCs w:val="20"/>
        </w:rPr>
        <w:t>Pošta</w:t>
      </w:r>
      <w:r w:rsidRPr="006A6A53">
        <w:rPr>
          <w:sz w:val="20"/>
          <w:szCs w:val="20"/>
        </w:rPr>
        <w:t>:</w:t>
      </w:r>
      <w:r w:rsidRPr="006A6A5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6A53">
        <w:rPr>
          <w:sz w:val="20"/>
          <w:szCs w:val="20"/>
        </w:rPr>
        <w:t>Občina: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</w:p>
    <w:p w14:paraId="494A484F" w14:textId="77777777" w:rsidR="00C02B72" w:rsidRPr="006A6A53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41C4E55A" w14:textId="77777777" w:rsidR="00C02B72" w:rsidRDefault="00C02B72" w:rsidP="00C02B72">
      <w:pPr>
        <w:spacing w:after="0" w:line="240" w:lineRule="auto"/>
        <w:ind w:right="-142"/>
        <w:rPr>
          <w:u w:val="single"/>
        </w:rPr>
      </w:pPr>
      <w:r w:rsidRPr="006A6A53">
        <w:rPr>
          <w:sz w:val="20"/>
          <w:szCs w:val="20"/>
        </w:rPr>
        <w:t xml:space="preserve">Naslov začasnega bivališča: </w:t>
      </w:r>
      <w:r w:rsidRPr="006A6A53">
        <w:rPr>
          <w:sz w:val="20"/>
          <w:szCs w:val="20"/>
          <w:u w:val="single"/>
        </w:rPr>
        <w:tab/>
      </w:r>
      <w:r w:rsidRPr="006A6A5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</w:t>
      </w:r>
      <w:r w:rsidRPr="006A6A53">
        <w:rPr>
          <w:sz w:val="20"/>
          <w:szCs w:val="20"/>
          <w:u w:val="single"/>
        </w:rPr>
        <w:tab/>
      </w:r>
      <w:r w:rsidRPr="006A6A53">
        <w:rPr>
          <w:sz w:val="20"/>
          <w:szCs w:val="20"/>
        </w:rPr>
        <w:t>Pošta:</w:t>
      </w:r>
      <w:r w:rsidRPr="006A6A5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6A53">
        <w:rPr>
          <w:sz w:val="20"/>
          <w:szCs w:val="20"/>
        </w:rPr>
        <w:t>Občina</w:t>
      </w:r>
      <w:r>
        <w:rPr>
          <w:sz w:val="20"/>
          <w:szCs w:val="20"/>
        </w:rPr>
        <w:t>:</w:t>
      </w:r>
      <w:r w:rsidRPr="00CD733B">
        <w:rPr>
          <w:u w:val="single"/>
        </w:rPr>
        <w:tab/>
      </w:r>
      <w:r w:rsidRPr="00CD733B">
        <w:rPr>
          <w:u w:val="single"/>
        </w:rPr>
        <w:tab/>
      </w:r>
      <w:r w:rsidRPr="00CD733B">
        <w:rPr>
          <w:u w:val="single"/>
        </w:rPr>
        <w:tab/>
      </w:r>
    </w:p>
    <w:p w14:paraId="399F81B1" w14:textId="77777777" w:rsidR="00C02B72" w:rsidRDefault="00C02B72" w:rsidP="00C02B72">
      <w:pPr>
        <w:spacing w:after="0" w:line="240" w:lineRule="auto"/>
        <w:ind w:right="-142"/>
        <w:rPr>
          <w:u w:val="single"/>
        </w:rPr>
      </w:pPr>
    </w:p>
    <w:p w14:paraId="0DE8D8F9" w14:textId="77777777" w:rsidR="00C02B72" w:rsidRDefault="00C02B72" w:rsidP="00C02B72">
      <w:pPr>
        <w:spacing w:after="0" w:line="240" w:lineRule="auto"/>
      </w:pPr>
    </w:p>
    <w:p w14:paraId="38D87976" w14:textId="77777777" w:rsidR="00C02B72" w:rsidRPr="001D5AB5" w:rsidRDefault="00C02B72" w:rsidP="00C02B72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  <w:u w:val="single"/>
        </w:rPr>
      </w:pPr>
      <w:r w:rsidRPr="001D5AB5">
        <w:rPr>
          <w:b/>
          <w:sz w:val="20"/>
          <w:szCs w:val="20"/>
          <w:u w:val="single"/>
        </w:rPr>
        <w:t>PODATKI O STARŠIH OZ. ZAKONITIH SKRBNIKIH:</w:t>
      </w:r>
    </w:p>
    <w:p w14:paraId="63B875C3" w14:textId="77777777" w:rsidR="00C02B72" w:rsidRDefault="00C02B72" w:rsidP="00C02B72">
      <w:pPr>
        <w:pStyle w:val="ListParagraph"/>
        <w:spacing w:after="0" w:line="240" w:lineRule="auto"/>
        <w:ind w:left="360"/>
        <w:rPr>
          <w:b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3625"/>
        <w:gridCol w:w="3676"/>
      </w:tblGrid>
      <w:tr w:rsidR="00C02B72" w14:paraId="0F0D955C" w14:textId="77777777" w:rsidTr="00FE3369"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A823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</w:tcPr>
          <w:p w14:paraId="00610895" w14:textId="77777777" w:rsidR="00C02B72" w:rsidRDefault="00C02B72" w:rsidP="00FE336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caps/>
                <w:sz w:val="20"/>
                <w:szCs w:val="20"/>
              </w:rPr>
              <w:t>mati oz. zakonita skrbnica</w:t>
            </w:r>
          </w:p>
        </w:tc>
        <w:tc>
          <w:tcPr>
            <w:tcW w:w="1802" w:type="pct"/>
          </w:tcPr>
          <w:p w14:paraId="2592E2A5" w14:textId="77777777" w:rsidR="00C02B72" w:rsidRDefault="00C02B72" w:rsidP="00FE336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caps/>
                <w:sz w:val="20"/>
                <w:szCs w:val="20"/>
              </w:rPr>
              <w:t>oče oz. zakoniti skrbnik</w:t>
            </w:r>
          </w:p>
        </w:tc>
      </w:tr>
      <w:tr w:rsidR="00C02B72" w14:paraId="04FD0A96" w14:textId="77777777" w:rsidTr="00FE3369">
        <w:tc>
          <w:tcPr>
            <w:tcW w:w="1421" w:type="pct"/>
            <w:tcBorders>
              <w:top w:val="single" w:sz="4" w:space="0" w:color="auto"/>
            </w:tcBorders>
          </w:tcPr>
          <w:p w14:paraId="17279BE1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1777" w:type="pct"/>
          </w:tcPr>
          <w:p w14:paraId="6593B5B7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6EAF2969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50D48B9E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5C1719F1" w14:textId="77777777" w:rsidTr="00FE3369">
        <w:tc>
          <w:tcPr>
            <w:tcW w:w="1421" w:type="pct"/>
          </w:tcPr>
          <w:p w14:paraId="7A8BDC54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MŠO</w:t>
            </w:r>
          </w:p>
        </w:tc>
        <w:tc>
          <w:tcPr>
            <w:tcW w:w="1777" w:type="pct"/>
          </w:tcPr>
          <w:p w14:paraId="6290796D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5B8F2EA0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1EFC9CC6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7F870206" w14:textId="77777777" w:rsidTr="00FE3369">
        <w:tc>
          <w:tcPr>
            <w:tcW w:w="1421" w:type="pct"/>
          </w:tcPr>
          <w:p w14:paraId="7D4B0D5C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avčna številka</w:t>
            </w:r>
          </w:p>
        </w:tc>
        <w:tc>
          <w:tcPr>
            <w:tcW w:w="1777" w:type="pct"/>
          </w:tcPr>
          <w:p w14:paraId="434C8852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6A167C0A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7BA18C0E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17D76213" w14:textId="77777777" w:rsidTr="00FE3369">
        <w:tc>
          <w:tcPr>
            <w:tcW w:w="1421" w:type="pct"/>
          </w:tcPr>
          <w:p w14:paraId="796593A4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slov stalnega bivališča / poštna številka / pošta /občina</w:t>
            </w:r>
          </w:p>
        </w:tc>
        <w:tc>
          <w:tcPr>
            <w:tcW w:w="1777" w:type="pct"/>
          </w:tcPr>
          <w:p w14:paraId="48DDF755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0666625B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20D7F4CF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3ECD2581" w14:textId="77777777" w:rsidTr="00FE3369">
        <w:tc>
          <w:tcPr>
            <w:tcW w:w="1421" w:type="pct"/>
          </w:tcPr>
          <w:p w14:paraId="3CDA2135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slov začasnega bivališča / poštna številka / pošta/ občina</w:t>
            </w:r>
          </w:p>
        </w:tc>
        <w:tc>
          <w:tcPr>
            <w:tcW w:w="1777" w:type="pct"/>
          </w:tcPr>
          <w:p w14:paraId="1738D1D6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79D6C193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4FEEA6BF" w14:textId="77777777" w:rsidTr="00FE3369">
        <w:tc>
          <w:tcPr>
            <w:tcW w:w="1421" w:type="pct"/>
          </w:tcPr>
          <w:p w14:paraId="5F249E80" w14:textId="77777777" w:rsidR="00C02B72" w:rsidRDefault="00C02B72" w:rsidP="00FE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elektronske pošte</w:t>
            </w:r>
          </w:p>
        </w:tc>
        <w:tc>
          <w:tcPr>
            <w:tcW w:w="1777" w:type="pct"/>
          </w:tcPr>
          <w:p w14:paraId="1AE19022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5A6336F3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2B3FF6E0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02B72" w14:paraId="5BD26809" w14:textId="77777777" w:rsidTr="00FE3369">
        <w:tc>
          <w:tcPr>
            <w:tcW w:w="1421" w:type="pct"/>
          </w:tcPr>
          <w:p w14:paraId="117FD025" w14:textId="77777777" w:rsidR="00C02B72" w:rsidRDefault="00C02B72" w:rsidP="00FE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a telefonska številka</w:t>
            </w:r>
          </w:p>
        </w:tc>
        <w:tc>
          <w:tcPr>
            <w:tcW w:w="1777" w:type="pct"/>
          </w:tcPr>
          <w:p w14:paraId="6F60DE5A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  <w:p w14:paraId="723F0466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2" w:type="pct"/>
          </w:tcPr>
          <w:p w14:paraId="7698B7DC" w14:textId="77777777" w:rsidR="00C02B72" w:rsidRDefault="00C02B72" w:rsidP="00FE3369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1EDF783" w14:textId="77777777" w:rsidR="00C02B72" w:rsidRDefault="00C02B72" w:rsidP="00C02B72">
      <w:pPr>
        <w:spacing w:after="0" w:line="240" w:lineRule="auto"/>
        <w:rPr>
          <w:sz w:val="20"/>
          <w:szCs w:val="20"/>
        </w:rPr>
      </w:pPr>
    </w:p>
    <w:p w14:paraId="113D390E" w14:textId="77777777" w:rsidR="00C02B72" w:rsidRPr="008C0620" w:rsidRDefault="00C02B72" w:rsidP="00C02B72">
      <w:pPr>
        <w:spacing w:after="0" w:line="240" w:lineRule="auto"/>
        <w:ind w:right="-142"/>
        <w:rPr>
          <w:sz w:val="20"/>
          <w:szCs w:val="20"/>
        </w:rPr>
      </w:pPr>
      <w:r w:rsidRPr="008C0620">
        <w:rPr>
          <w:b/>
          <w:sz w:val="20"/>
          <w:szCs w:val="20"/>
        </w:rPr>
        <w:t>Moj otrok</w:t>
      </w:r>
      <w:r w:rsidRPr="008C0620">
        <w:tab/>
      </w:r>
      <w:r w:rsidRPr="008C0620">
        <w:rPr>
          <w:b/>
          <w:sz w:val="20"/>
          <w:szCs w:val="20"/>
        </w:rPr>
        <w:t>IMA</w:t>
      </w:r>
      <w:r w:rsidRPr="008C0620">
        <w:tab/>
      </w:r>
      <w:r w:rsidRPr="008C0620">
        <w:tab/>
      </w:r>
      <w:r w:rsidRPr="008C0620">
        <w:rPr>
          <w:b/>
          <w:sz w:val="20"/>
          <w:szCs w:val="20"/>
        </w:rPr>
        <w:t>NIMA</w:t>
      </w:r>
      <w:r w:rsidRPr="008C0620">
        <w:tab/>
      </w:r>
      <w:r w:rsidRPr="008C0620">
        <w:tab/>
      </w:r>
      <w:r w:rsidRPr="008C0620">
        <w:rPr>
          <w:b/>
          <w:sz w:val="20"/>
          <w:szCs w:val="20"/>
        </w:rPr>
        <w:t>predpisane dietne prehrane</w:t>
      </w:r>
      <w:r w:rsidRPr="008C0620">
        <w:rPr>
          <w:sz w:val="20"/>
          <w:szCs w:val="20"/>
        </w:rPr>
        <w:t>. (ustrezno obkrožite)</w:t>
      </w:r>
    </w:p>
    <w:p w14:paraId="74C2871A" w14:textId="77777777" w:rsidR="00C02B72" w:rsidRPr="008C0620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65C5F96A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  <w:r w:rsidRPr="008C0620">
        <w:rPr>
          <w:bCs/>
          <w:sz w:val="20"/>
          <w:szCs w:val="20"/>
        </w:rPr>
        <w:t>(</w:t>
      </w:r>
      <w:r w:rsidRPr="008C0620">
        <w:rPr>
          <w:sz w:val="20"/>
          <w:szCs w:val="20"/>
        </w:rPr>
        <w:t>V primeru, da ima otrok predpisano dieto iz zdravstvenih razlogov, ste k prijavnici dolžni priložiti zdravniško potrdilo in navodila za izvajanje diete.)</w:t>
      </w:r>
    </w:p>
    <w:p w14:paraId="76FE32D8" w14:textId="77777777" w:rsidR="00C02B72" w:rsidRPr="008C0620" w:rsidRDefault="00C02B72" w:rsidP="00C02B72">
      <w:pPr>
        <w:spacing w:after="0" w:line="240" w:lineRule="auto"/>
        <w:ind w:right="-142"/>
        <w:rPr>
          <w:sz w:val="20"/>
          <w:szCs w:val="20"/>
        </w:rPr>
      </w:pPr>
    </w:p>
    <w:p w14:paraId="10F1726C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  <w:r w:rsidRPr="008C0620">
        <w:rPr>
          <w:b/>
          <w:sz w:val="20"/>
          <w:szCs w:val="20"/>
        </w:rPr>
        <w:t>Moj otrok</w:t>
      </w:r>
      <w:r w:rsidRPr="008C0620">
        <w:tab/>
      </w:r>
      <w:r w:rsidRPr="008C0620">
        <w:rPr>
          <w:b/>
          <w:sz w:val="20"/>
          <w:szCs w:val="20"/>
        </w:rPr>
        <w:t>IMA</w:t>
      </w:r>
      <w:r w:rsidRPr="008C0620">
        <w:tab/>
      </w:r>
      <w:r w:rsidRPr="008C0620">
        <w:tab/>
      </w:r>
      <w:r w:rsidRPr="008C0620">
        <w:rPr>
          <w:b/>
          <w:sz w:val="20"/>
          <w:szCs w:val="20"/>
        </w:rPr>
        <w:t>NIMA</w:t>
      </w:r>
      <w:r w:rsidRPr="008C0620">
        <w:tab/>
      </w:r>
      <w:r w:rsidRPr="008C0620">
        <w:tab/>
      </w:r>
      <w:r w:rsidRPr="008C0620">
        <w:rPr>
          <w:b/>
          <w:sz w:val="20"/>
          <w:szCs w:val="20"/>
        </w:rPr>
        <w:t xml:space="preserve">odločbe o usmeritvi  </w:t>
      </w:r>
      <w:r w:rsidRPr="008C0620">
        <w:rPr>
          <w:sz w:val="20"/>
          <w:szCs w:val="20"/>
        </w:rPr>
        <w:t xml:space="preserve">v program za predšolske otroke s </w:t>
      </w:r>
    </w:p>
    <w:p w14:paraId="19BF46B8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</w:p>
    <w:p w14:paraId="5A08BE22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  <w:r w:rsidRPr="008C0620">
        <w:rPr>
          <w:sz w:val="20"/>
          <w:szCs w:val="20"/>
        </w:rPr>
        <w:t xml:space="preserve">prilagojenim izvajanjem  in dodatno  strokovno pomočjo.  (ustrezno obkrožite) </w:t>
      </w:r>
    </w:p>
    <w:p w14:paraId="1C730E86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</w:p>
    <w:p w14:paraId="0500DAF0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  <w:r w:rsidRPr="008C0620">
        <w:rPr>
          <w:sz w:val="20"/>
          <w:szCs w:val="20"/>
        </w:rPr>
        <w:t xml:space="preserve">Navedite </w:t>
      </w:r>
      <w:r w:rsidRPr="008C0620">
        <w:rPr>
          <w:b/>
          <w:sz w:val="20"/>
          <w:szCs w:val="20"/>
        </w:rPr>
        <w:t>zdravstvene in razvojne posebnosti vašega otroka</w:t>
      </w:r>
      <w:r w:rsidRPr="008C0620">
        <w:rPr>
          <w:sz w:val="20"/>
          <w:szCs w:val="20"/>
        </w:rPr>
        <w:t>, katerih poznavanje je nujno za njegovo varnost in za delo z njim: alergije, vročinski krči, epilepsija, posebnosti v razvoju …</w:t>
      </w:r>
    </w:p>
    <w:p w14:paraId="0CDBDBC4" w14:textId="77777777" w:rsidR="00C02B72" w:rsidRPr="008C0620" w:rsidRDefault="00C02B72" w:rsidP="00C02B72">
      <w:pPr>
        <w:spacing w:after="0" w:line="240" w:lineRule="auto"/>
        <w:ind w:right="-142"/>
        <w:jc w:val="both"/>
        <w:rPr>
          <w:sz w:val="20"/>
          <w:szCs w:val="20"/>
        </w:rPr>
      </w:pPr>
    </w:p>
    <w:p w14:paraId="698AB8FB" w14:textId="77777777" w:rsidR="00C02B72" w:rsidRPr="008C0620" w:rsidRDefault="00C02B72" w:rsidP="00C02B72">
      <w:pPr>
        <w:spacing w:after="0" w:line="240" w:lineRule="auto"/>
        <w:ind w:right="-142"/>
        <w:rPr>
          <w:u w:val="single"/>
        </w:rPr>
      </w:pP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  <w:r w:rsidRPr="008C0620">
        <w:rPr>
          <w:u w:val="single"/>
        </w:rPr>
        <w:tab/>
      </w:r>
    </w:p>
    <w:p w14:paraId="09E759AB" w14:textId="77777777" w:rsidR="00C02B72" w:rsidRPr="008C0620" w:rsidRDefault="00C02B72" w:rsidP="00C02B72">
      <w:pPr>
        <w:spacing w:after="0" w:line="240" w:lineRule="auto"/>
        <w:ind w:right="-142"/>
        <w:rPr>
          <w:u w:val="single"/>
        </w:rPr>
      </w:pPr>
    </w:p>
    <w:p w14:paraId="2051C310" w14:textId="2DB3AE72" w:rsidR="00C02B72" w:rsidRPr="008C0620" w:rsidRDefault="00C02B72" w:rsidP="00C02B72">
      <w:pPr>
        <w:spacing w:after="0" w:line="240" w:lineRule="auto"/>
        <w:rPr>
          <w:b/>
          <w:bCs/>
          <w:sz w:val="20"/>
          <w:szCs w:val="20"/>
        </w:rPr>
      </w:pPr>
      <w:r w:rsidRPr="008C0620">
        <w:rPr>
          <w:b/>
          <w:bCs/>
          <w:sz w:val="20"/>
          <w:szCs w:val="20"/>
        </w:rPr>
        <w:t xml:space="preserve">Otrok je cepljen: </w:t>
      </w:r>
      <w:r w:rsidRPr="008C0620">
        <w:tab/>
      </w:r>
      <w:r w:rsidRPr="008C0620">
        <w:rPr>
          <w:b/>
          <w:bCs/>
          <w:sz w:val="20"/>
          <w:szCs w:val="20"/>
        </w:rPr>
        <w:t>DA</w:t>
      </w:r>
      <w:r w:rsidRPr="008C0620">
        <w:tab/>
      </w:r>
      <w:r w:rsidRPr="008C0620">
        <w:tab/>
      </w:r>
      <w:r w:rsidRPr="008C0620">
        <w:rPr>
          <w:b/>
          <w:bCs/>
          <w:sz w:val="20"/>
          <w:szCs w:val="20"/>
        </w:rPr>
        <w:t>N</w:t>
      </w:r>
    </w:p>
    <w:p w14:paraId="7BB4F382" w14:textId="77777777" w:rsidR="00C02B72" w:rsidRPr="008C0620" w:rsidRDefault="00C02B72" w:rsidP="00C02B72">
      <w:pPr>
        <w:spacing w:after="0" w:line="240" w:lineRule="auto"/>
        <w:jc w:val="both"/>
        <w:rPr>
          <w:sz w:val="20"/>
          <w:szCs w:val="20"/>
        </w:rPr>
      </w:pPr>
      <w:r w:rsidRPr="008C0620">
        <w:rPr>
          <w:sz w:val="20"/>
          <w:szCs w:val="20"/>
        </w:rPr>
        <w:lastRenderedPageBreak/>
        <w:t>V primeru, da bo iz potrdila pediatra o zdravstvenem stanju otroka izhajalo, da otrok ni cepljen proti ošpicam, mumpsu in rdečkam, pa za to ne obstajajo medicinski razlogi, ugotovljeni z odločbo o opustitvi cepljenja, vrtec zavrne vključitev otroka v vrtec. Izjemoma lahko vrtec vključi otroka, če je ta v postopku pridobitve odločbe o opustitvi cepljenja.</w:t>
      </w:r>
    </w:p>
    <w:p w14:paraId="67EEB2FE" w14:textId="77777777" w:rsidR="00C02B72" w:rsidRPr="008C0620" w:rsidRDefault="00C02B72" w:rsidP="00C02B72">
      <w:pPr>
        <w:spacing w:after="0" w:line="240" w:lineRule="auto"/>
        <w:jc w:val="both"/>
        <w:rPr>
          <w:sz w:val="20"/>
          <w:szCs w:val="20"/>
        </w:rPr>
      </w:pPr>
    </w:p>
    <w:p w14:paraId="4B55A259" w14:textId="77777777" w:rsidR="00C02B72" w:rsidRPr="008C0620" w:rsidRDefault="00C02B72" w:rsidP="00C02B72">
      <w:pPr>
        <w:spacing w:after="0" w:line="240" w:lineRule="auto"/>
        <w:rPr>
          <w:b/>
          <w:bCs/>
          <w:sz w:val="20"/>
          <w:szCs w:val="20"/>
        </w:rPr>
      </w:pPr>
      <w:r w:rsidRPr="008C0620">
        <w:rPr>
          <w:b/>
          <w:bCs/>
          <w:sz w:val="20"/>
          <w:szCs w:val="20"/>
        </w:rPr>
        <w:t>Otrok je s posebnimi potrebami:</w:t>
      </w:r>
      <w:r w:rsidRPr="008C0620">
        <w:rPr>
          <w:b/>
        </w:rPr>
        <w:tab/>
      </w:r>
      <w:r w:rsidRPr="008C0620">
        <w:tab/>
      </w:r>
      <w:r w:rsidRPr="008C0620">
        <w:rPr>
          <w:b/>
          <w:bCs/>
          <w:sz w:val="20"/>
          <w:szCs w:val="20"/>
        </w:rPr>
        <w:t>DA</w:t>
      </w:r>
      <w:r w:rsidRPr="008C0620">
        <w:rPr>
          <w:b/>
        </w:rPr>
        <w:tab/>
      </w:r>
      <w:r w:rsidRPr="008C0620">
        <w:rPr>
          <w:b/>
        </w:rPr>
        <w:tab/>
      </w:r>
      <w:r w:rsidRPr="008C0620">
        <w:rPr>
          <w:b/>
          <w:bCs/>
          <w:sz w:val="20"/>
          <w:szCs w:val="20"/>
        </w:rPr>
        <w:t>NE</w:t>
      </w:r>
    </w:p>
    <w:p w14:paraId="0D1A4EB2" w14:textId="77777777" w:rsidR="00C02B72" w:rsidRPr="001E5BDC" w:rsidRDefault="00C02B72" w:rsidP="00C02B72">
      <w:pPr>
        <w:spacing w:after="0" w:line="240" w:lineRule="auto"/>
        <w:jc w:val="both"/>
        <w:rPr>
          <w:sz w:val="20"/>
          <w:szCs w:val="20"/>
        </w:rPr>
      </w:pPr>
    </w:p>
    <w:p w14:paraId="4549BD7C" w14:textId="77777777" w:rsidR="00C02B72" w:rsidRDefault="00C02B72" w:rsidP="00C02B72">
      <w:pPr>
        <w:spacing w:after="0" w:line="240" w:lineRule="auto"/>
        <w:rPr>
          <w:sz w:val="20"/>
          <w:szCs w:val="20"/>
        </w:rPr>
      </w:pPr>
    </w:p>
    <w:p w14:paraId="38F70814" w14:textId="77777777" w:rsidR="00C02B72" w:rsidRPr="00990E3E" w:rsidRDefault="00C02B72" w:rsidP="00C02B72">
      <w:pPr>
        <w:spacing w:after="0" w:line="240" w:lineRule="auto"/>
        <w:jc w:val="both"/>
        <w:rPr>
          <w:sz w:val="20"/>
          <w:szCs w:val="20"/>
        </w:rPr>
      </w:pPr>
      <w:r w:rsidRPr="00990E3E">
        <w:rPr>
          <w:b/>
          <w:sz w:val="20"/>
          <w:szCs w:val="20"/>
        </w:rPr>
        <w:t xml:space="preserve">POGOJI, </w:t>
      </w:r>
      <w:r w:rsidRPr="00990E3E">
        <w:rPr>
          <w:sz w:val="20"/>
          <w:szCs w:val="20"/>
        </w:rPr>
        <w:t>ki morajo biti izpolnjeni, da se že vključen otrok lahko premesti v drug vrtec:</w:t>
      </w:r>
    </w:p>
    <w:p w14:paraId="77FDAC6C" w14:textId="77777777" w:rsidR="00C02B72" w:rsidRPr="00990E3E" w:rsidRDefault="00C02B72" w:rsidP="00C02B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990E3E">
        <w:rPr>
          <w:sz w:val="20"/>
          <w:szCs w:val="20"/>
        </w:rPr>
        <w:t>v vrtcu, v katerega je vključen, ima poravnane vse finančne obveznosti,</w:t>
      </w:r>
    </w:p>
    <w:p w14:paraId="59CC9E2C" w14:textId="77777777" w:rsidR="00C02B72" w:rsidRPr="00990E3E" w:rsidRDefault="00C02B72" w:rsidP="00C02B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990E3E">
        <w:rPr>
          <w:sz w:val="20"/>
          <w:szCs w:val="20"/>
        </w:rPr>
        <w:t>želeni vrtec ima prosto mesto v oddelku, ki ustreza otrokovi starosti in v katerem se izvaja ustrezen program.</w:t>
      </w:r>
    </w:p>
    <w:p w14:paraId="19DCF067" w14:textId="77777777" w:rsidR="00C02B72" w:rsidRDefault="00C02B72" w:rsidP="00C02B72">
      <w:pPr>
        <w:spacing w:after="0" w:line="240" w:lineRule="auto"/>
        <w:jc w:val="both"/>
        <w:rPr>
          <w:b/>
          <w:color w:val="000000"/>
          <w:sz w:val="20"/>
          <w:szCs w:val="16"/>
        </w:rPr>
      </w:pPr>
    </w:p>
    <w:p w14:paraId="4BFF60E8" w14:textId="77777777" w:rsidR="00C02B72" w:rsidRDefault="00C02B72" w:rsidP="00C02B72">
      <w:pPr>
        <w:spacing w:after="0" w:line="240" w:lineRule="auto"/>
        <w:jc w:val="both"/>
        <w:rPr>
          <w:b/>
          <w:color w:val="000000"/>
          <w:sz w:val="20"/>
          <w:szCs w:val="16"/>
        </w:rPr>
      </w:pPr>
    </w:p>
    <w:p w14:paraId="1F3574AE" w14:textId="77777777" w:rsidR="00C02B72" w:rsidRDefault="00C02B72" w:rsidP="00C02B72">
      <w:pPr>
        <w:spacing w:after="0" w:line="240" w:lineRule="auto"/>
        <w:jc w:val="both"/>
        <w:rPr>
          <w:color w:val="000000"/>
          <w:sz w:val="20"/>
          <w:szCs w:val="16"/>
        </w:rPr>
      </w:pPr>
      <w:r w:rsidRPr="00990E3E">
        <w:rPr>
          <w:b/>
          <w:color w:val="000000"/>
          <w:sz w:val="20"/>
          <w:szCs w:val="16"/>
        </w:rPr>
        <w:t>PREDNOST PRI S</w:t>
      </w:r>
      <w:r>
        <w:rPr>
          <w:b/>
          <w:color w:val="000000"/>
          <w:sz w:val="20"/>
          <w:szCs w:val="16"/>
        </w:rPr>
        <w:t>P</w:t>
      </w:r>
      <w:r w:rsidRPr="00990E3E">
        <w:rPr>
          <w:b/>
          <w:color w:val="000000"/>
          <w:sz w:val="20"/>
          <w:szCs w:val="16"/>
        </w:rPr>
        <w:t xml:space="preserve">REJEMU: </w:t>
      </w:r>
      <w:r w:rsidRPr="00990E3E">
        <w:rPr>
          <w:color w:val="000000"/>
          <w:sz w:val="20"/>
          <w:szCs w:val="16"/>
        </w:rPr>
        <w:t xml:space="preserve">v primeru, da vrtec prejme več vlog, kot je prostih mest, ima prednost pri sprejemu otrok, ki z novim šolskim letom ne more biti več vključen v obstoječem vrtcu/enoti (ni oblikovanega oddelka ustreznega starostnega obdobja oziroma v oddelku ustreznega starostnega obdobja ni dovolj prostih mest) in ima stalno oz. začasno prebivališče v občini Šenčur. Nadalje se kot kriterij upošteva starost otroka, pri čemer imajo prednost starejši otroci. </w:t>
      </w:r>
    </w:p>
    <w:p w14:paraId="60CA0D3A" w14:textId="77777777" w:rsidR="00C02B72" w:rsidRDefault="00C02B72" w:rsidP="00C02B72">
      <w:pPr>
        <w:spacing w:after="0" w:line="240" w:lineRule="auto"/>
        <w:jc w:val="both"/>
        <w:rPr>
          <w:color w:val="000000"/>
          <w:sz w:val="20"/>
          <w:szCs w:val="16"/>
        </w:rPr>
      </w:pPr>
    </w:p>
    <w:p w14:paraId="04BE70A9" w14:textId="77777777" w:rsidR="00C02B72" w:rsidRPr="00990E3E" w:rsidRDefault="00C02B72" w:rsidP="00C02B72">
      <w:pPr>
        <w:spacing w:after="0" w:line="240" w:lineRule="auto"/>
        <w:jc w:val="both"/>
        <w:rPr>
          <w:color w:val="000000"/>
          <w:sz w:val="20"/>
          <w:szCs w:val="16"/>
        </w:rPr>
      </w:pPr>
    </w:p>
    <w:p w14:paraId="18F4BE84" w14:textId="77777777" w:rsidR="00C02B72" w:rsidRPr="00E91973" w:rsidRDefault="00C02B72" w:rsidP="00C02B72">
      <w:pPr>
        <w:spacing w:after="0" w:line="240" w:lineRule="auto"/>
        <w:jc w:val="both"/>
        <w:rPr>
          <w:b/>
          <w:sz w:val="28"/>
          <w:szCs w:val="28"/>
        </w:rPr>
      </w:pPr>
      <w:r w:rsidRPr="00E91973">
        <w:rPr>
          <w:b/>
          <w:sz w:val="28"/>
          <w:szCs w:val="28"/>
        </w:rPr>
        <w:t>IZJAVA</w:t>
      </w:r>
    </w:p>
    <w:p w14:paraId="003D8D7F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 xml:space="preserve">S podpisom zagotavljam, da so navedeni podatki točni in resnični. Vrtcu dovoljujem, da jih uporablja z namenom, za katerega so bili zbrani in v skladu s predpisi o zbiranju in varstvu osebnih podatkov za potrebe premestitve že vključenega otroka v drug vrtec/enoto. Če bo otrok premeščen v drug vrtec/enoto na območju občine Šenčur ali v drugo enoto vrtca Dobra teta, soglašam s prenosom podatkov med vrtcema. </w:t>
      </w:r>
    </w:p>
    <w:p w14:paraId="5469F5CF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 xml:space="preserve">Zavezujem se: </w:t>
      </w:r>
    </w:p>
    <w:p w14:paraId="0007FAA5" w14:textId="77777777" w:rsidR="00C02B72" w:rsidRPr="00C02B72" w:rsidRDefault="00C02B72" w:rsidP="00C02B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>da bo premeščeni otrok ostal vključen v trenutnem vrtcu do konca tekočega šolskega leta (31. 8. 2026),</w:t>
      </w:r>
    </w:p>
    <w:p w14:paraId="4D2731C8" w14:textId="77777777" w:rsidR="00C02B72" w:rsidRPr="00C02B72" w:rsidRDefault="00C02B72" w:rsidP="00C02B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>da bom redno poravnaval vse finančne obveznosti do konca vključenosti otroka v vrtec.</w:t>
      </w:r>
    </w:p>
    <w:p w14:paraId="73AD9514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653D1C6B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 xml:space="preserve">S podpisom se strinjam, da za otroka, ki je s 1. 9. 2026 premeščen v drugo enoto oz. vrtec, od 1. 9. 2026 dalje zanj ni več prostega mesta v obstoječi enoti oz. vrtcu.  </w:t>
      </w:r>
    </w:p>
    <w:p w14:paraId="427C2CDE" w14:textId="77777777" w:rsid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2209A7F5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30D21CE3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 xml:space="preserve">Datum: __________ </w:t>
      </w:r>
      <w:r w:rsidRPr="00C02B72">
        <w:rPr>
          <w:sz w:val="24"/>
          <w:szCs w:val="24"/>
        </w:rPr>
        <w:tab/>
      </w:r>
      <w:r w:rsidRPr="00C02B72">
        <w:rPr>
          <w:sz w:val="24"/>
          <w:szCs w:val="24"/>
        </w:rPr>
        <w:tab/>
      </w:r>
    </w:p>
    <w:p w14:paraId="098A6E89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4244BCEC" w14:textId="77777777" w:rsid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1EBF258F" w14:textId="61382733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  <w:r w:rsidRPr="00C02B72">
        <w:rPr>
          <w:sz w:val="24"/>
          <w:szCs w:val="24"/>
        </w:rPr>
        <w:t>Podpis mame oz. skrbnice  ______________________</w:t>
      </w:r>
    </w:p>
    <w:p w14:paraId="2610A3BC" w14:textId="77777777" w:rsidR="00C02B72" w:rsidRPr="00C02B72" w:rsidRDefault="00C02B72" w:rsidP="00C02B72">
      <w:pPr>
        <w:spacing w:after="0" w:line="240" w:lineRule="auto"/>
        <w:jc w:val="both"/>
        <w:rPr>
          <w:sz w:val="24"/>
          <w:szCs w:val="24"/>
        </w:rPr>
      </w:pPr>
    </w:p>
    <w:p w14:paraId="67663365" w14:textId="77777777" w:rsidR="00C02B72" w:rsidRPr="00C02B72" w:rsidRDefault="00C02B72" w:rsidP="00C02B72">
      <w:pPr>
        <w:spacing w:after="0" w:line="240" w:lineRule="auto"/>
        <w:jc w:val="center"/>
        <w:rPr>
          <w:sz w:val="24"/>
          <w:szCs w:val="24"/>
        </w:rPr>
      </w:pPr>
    </w:p>
    <w:p w14:paraId="56CE8A33" w14:textId="77777777" w:rsidR="00C02B72" w:rsidRPr="00E91973" w:rsidRDefault="00C02B72" w:rsidP="00C02B72">
      <w:pPr>
        <w:spacing w:after="0" w:line="240" w:lineRule="auto"/>
        <w:rPr>
          <w:sz w:val="28"/>
          <w:szCs w:val="28"/>
        </w:rPr>
      </w:pPr>
      <w:r w:rsidRPr="00C02B72">
        <w:rPr>
          <w:sz w:val="24"/>
          <w:szCs w:val="24"/>
        </w:rPr>
        <w:t>Podpis očeta oz. skrbnika  ______________________</w:t>
      </w:r>
      <w:r w:rsidRPr="00E91973">
        <w:rPr>
          <w:sz w:val="28"/>
          <w:szCs w:val="28"/>
        </w:rPr>
        <w:t xml:space="preserve"> </w:t>
      </w:r>
    </w:p>
    <w:p w14:paraId="4C989E91" w14:textId="77777777" w:rsidR="00C02B72" w:rsidRPr="00990E3E" w:rsidRDefault="00C02B72" w:rsidP="00C02B72">
      <w:pPr>
        <w:spacing w:after="0" w:line="240" w:lineRule="auto"/>
        <w:jc w:val="right"/>
        <w:rPr>
          <w:szCs w:val="20"/>
        </w:rPr>
      </w:pPr>
    </w:p>
    <w:p w14:paraId="16080AED" w14:textId="77777777" w:rsidR="00C02B72" w:rsidRDefault="00C02B72" w:rsidP="00C02B72">
      <w:pPr>
        <w:spacing w:after="0" w:line="240" w:lineRule="auto"/>
        <w:jc w:val="both"/>
        <w:rPr>
          <w:b/>
          <w:szCs w:val="20"/>
        </w:rPr>
      </w:pPr>
    </w:p>
    <w:p w14:paraId="7D20DC95" w14:textId="77777777" w:rsidR="00C02B72" w:rsidRPr="00990E3E" w:rsidRDefault="00C02B72" w:rsidP="00C02B72">
      <w:pPr>
        <w:spacing w:after="0" w:line="240" w:lineRule="auto"/>
        <w:jc w:val="both"/>
        <w:rPr>
          <w:b/>
          <w:szCs w:val="20"/>
        </w:rPr>
      </w:pPr>
    </w:p>
    <w:p w14:paraId="70BB2E45" w14:textId="77777777" w:rsidR="00C02B72" w:rsidRDefault="00C02B72" w:rsidP="00C02B72">
      <w:pPr>
        <w:spacing w:after="0" w:line="240" w:lineRule="auto"/>
        <w:jc w:val="both"/>
        <w:rPr>
          <w:b/>
          <w:szCs w:val="20"/>
        </w:rPr>
      </w:pPr>
      <w:r w:rsidRPr="00990E3E">
        <w:rPr>
          <w:b/>
          <w:szCs w:val="20"/>
        </w:rPr>
        <w:lastRenderedPageBreak/>
        <w:t>Vlogo pošljite na naslov tistega vrtca, kamor želite otroka premestiti:</w:t>
      </w:r>
    </w:p>
    <w:p w14:paraId="57EB0DDE" w14:textId="77777777" w:rsidR="00C02B72" w:rsidRPr="00990E3E" w:rsidRDefault="00C02B72" w:rsidP="00C02B72">
      <w:pPr>
        <w:spacing w:after="0" w:line="240" w:lineRule="auto"/>
        <w:jc w:val="both"/>
        <w:rPr>
          <w:b/>
          <w:szCs w:val="20"/>
        </w:rPr>
      </w:pPr>
    </w:p>
    <w:p w14:paraId="6F7FE0C7" w14:textId="77777777" w:rsidR="00C02B72" w:rsidRDefault="00C02B72" w:rsidP="00C02B72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szCs w:val="20"/>
        </w:rPr>
      </w:pPr>
      <w:r w:rsidRPr="00990E3E">
        <w:rPr>
          <w:szCs w:val="20"/>
        </w:rPr>
        <w:t xml:space="preserve">Osnovna šola Šenčur, Pipanova cesta 43, 4208 Šenčur, s pripisom: za PREMESTITEV ali </w:t>
      </w:r>
    </w:p>
    <w:p w14:paraId="17DF180C" w14:textId="77777777" w:rsidR="00C02B72" w:rsidRPr="00990E3E" w:rsidRDefault="00C02B72" w:rsidP="00C02B72">
      <w:pPr>
        <w:pStyle w:val="ListParagraph"/>
        <w:spacing w:after="0" w:line="240" w:lineRule="auto"/>
        <w:ind w:left="357"/>
        <w:jc w:val="both"/>
        <w:rPr>
          <w:szCs w:val="20"/>
        </w:rPr>
      </w:pPr>
    </w:p>
    <w:p w14:paraId="64AA519C" w14:textId="77777777" w:rsidR="00C02B72" w:rsidRPr="00990E3E" w:rsidRDefault="00C02B72" w:rsidP="00C02B72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szCs w:val="20"/>
        </w:rPr>
      </w:pPr>
      <w:r w:rsidRPr="00990E3E">
        <w:rPr>
          <w:szCs w:val="20"/>
        </w:rPr>
        <w:t>Zasebni vrtec Dobra teta d.o.o., PE Pri Dobri Evi, Ulica Lojzeta Hrovata 4</w:t>
      </w:r>
      <w:r>
        <w:rPr>
          <w:szCs w:val="20"/>
        </w:rPr>
        <w:t xml:space="preserve"> </w:t>
      </w:r>
      <w:r w:rsidRPr="00990E3E">
        <w:rPr>
          <w:szCs w:val="20"/>
        </w:rPr>
        <w:t xml:space="preserve">b, 4000 Kranj. </w:t>
      </w:r>
    </w:p>
    <w:p w14:paraId="7509B1EC" w14:textId="77777777" w:rsidR="00C02B72" w:rsidRPr="000464AE" w:rsidRDefault="00C02B72" w:rsidP="00C02B72">
      <w:pPr>
        <w:jc w:val="both"/>
        <w:rPr>
          <w:b/>
        </w:rPr>
      </w:pPr>
    </w:p>
    <w:p w14:paraId="0FFBAC4A" w14:textId="77777777" w:rsidR="00C02B72" w:rsidRPr="00084423" w:rsidRDefault="00C02B72" w:rsidP="00C02B72">
      <w:pPr>
        <w:spacing w:after="0" w:line="240" w:lineRule="auto"/>
      </w:pPr>
    </w:p>
    <w:p w14:paraId="450D489B" w14:textId="77777777" w:rsidR="00C02B72" w:rsidRDefault="00C02B72" w:rsidP="00C02B72"/>
    <w:p w14:paraId="29A74537" w14:textId="77777777" w:rsidR="00C02B72" w:rsidRDefault="00C02B72" w:rsidP="00C02B72"/>
    <w:p w14:paraId="1E66B1FA" w14:textId="56DF38FA" w:rsidR="00595AE1" w:rsidRPr="00595AE1" w:rsidRDefault="00595AE1" w:rsidP="00C02B72">
      <w:pPr>
        <w:spacing w:after="0"/>
        <w:jc w:val="center"/>
        <w:rPr>
          <w:szCs w:val="20"/>
        </w:rPr>
      </w:pPr>
    </w:p>
    <w:sectPr w:rsidR="00595AE1" w:rsidRPr="00595AE1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F87E" w14:textId="77777777" w:rsidR="00362029" w:rsidRDefault="00362029" w:rsidP="006871A8">
      <w:pPr>
        <w:spacing w:after="0" w:line="240" w:lineRule="auto"/>
      </w:pPr>
      <w:r>
        <w:separator/>
      </w:r>
    </w:p>
  </w:endnote>
  <w:endnote w:type="continuationSeparator" w:id="0">
    <w:p w14:paraId="768023F9" w14:textId="77777777" w:rsidR="00362029" w:rsidRDefault="00362029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E0F4" w14:textId="77777777" w:rsidR="00510D2C" w:rsidRDefault="00510D2C">
    <w:pPr>
      <w:pStyle w:val="Footer"/>
      <w:rPr>
        <w:noProof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2FECC0D" wp14:editId="43E6D9A7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3B8B9" w14:textId="77777777" w:rsidR="00510D2C" w:rsidRDefault="0051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C606" w14:textId="77777777" w:rsidR="00362029" w:rsidRDefault="00362029" w:rsidP="006871A8">
      <w:pPr>
        <w:spacing w:after="0" w:line="240" w:lineRule="auto"/>
      </w:pPr>
      <w:r>
        <w:separator/>
      </w:r>
    </w:p>
  </w:footnote>
  <w:footnote w:type="continuationSeparator" w:id="0">
    <w:p w14:paraId="4098F007" w14:textId="77777777" w:rsidR="00362029" w:rsidRDefault="00362029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7DD95" w14:textId="77777777" w:rsidR="00510D2C" w:rsidRDefault="00510D2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FAB07F2" wp14:editId="1F5CB7AB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841"/>
    <w:multiLevelType w:val="hybridMultilevel"/>
    <w:tmpl w:val="E5BC045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661"/>
    <w:multiLevelType w:val="hybridMultilevel"/>
    <w:tmpl w:val="AF70E47A"/>
    <w:lvl w:ilvl="0" w:tplc="231AF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514C"/>
    <w:multiLevelType w:val="hybridMultilevel"/>
    <w:tmpl w:val="13EEF8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56B3"/>
    <w:multiLevelType w:val="hybridMultilevel"/>
    <w:tmpl w:val="A776CFF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0195"/>
    <w:multiLevelType w:val="hybridMultilevel"/>
    <w:tmpl w:val="B792F62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402F5"/>
    <w:multiLevelType w:val="hybridMultilevel"/>
    <w:tmpl w:val="1514F732"/>
    <w:lvl w:ilvl="0" w:tplc="DD06E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D33B7"/>
    <w:multiLevelType w:val="hybridMultilevel"/>
    <w:tmpl w:val="98903828"/>
    <w:lvl w:ilvl="0" w:tplc="E9F896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87420"/>
    <w:multiLevelType w:val="hybridMultilevel"/>
    <w:tmpl w:val="2E4EAB68"/>
    <w:lvl w:ilvl="0" w:tplc="DD06E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45655"/>
    <w:multiLevelType w:val="hybridMultilevel"/>
    <w:tmpl w:val="29FAE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5D67"/>
    <w:multiLevelType w:val="hybridMultilevel"/>
    <w:tmpl w:val="CF4E6240"/>
    <w:lvl w:ilvl="0" w:tplc="9F3C6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B27DA"/>
    <w:multiLevelType w:val="hybridMultilevel"/>
    <w:tmpl w:val="32F2C0D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6BB3"/>
    <w:multiLevelType w:val="hybridMultilevel"/>
    <w:tmpl w:val="188405EE"/>
    <w:lvl w:ilvl="0" w:tplc="FFBA0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D2454"/>
    <w:multiLevelType w:val="hybridMultilevel"/>
    <w:tmpl w:val="E31AF3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97A"/>
    <w:multiLevelType w:val="hybridMultilevel"/>
    <w:tmpl w:val="85DA7458"/>
    <w:lvl w:ilvl="0" w:tplc="DD06E5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353056">
    <w:abstractNumId w:val="9"/>
  </w:num>
  <w:num w:numId="2" w16cid:durableId="1816869232">
    <w:abstractNumId w:val="8"/>
  </w:num>
  <w:num w:numId="3" w16cid:durableId="1148134323">
    <w:abstractNumId w:val="4"/>
  </w:num>
  <w:num w:numId="4" w16cid:durableId="2136482515">
    <w:abstractNumId w:val="3"/>
  </w:num>
  <w:num w:numId="5" w16cid:durableId="143199859">
    <w:abstractNumId w:val="10"/>
  </w:num>
  <w:num w:numId="6" w16cid:durableId="1275871315">
    <w:abstractNumId w:val="2"/>
  </w:num>
  <w:num w:numId="7" w16cid:durableId="83916184">
    <w:abstractNumId w:val="0"/>
  </w:num>
  <w:num w:numId="8" w16cid:durableId="1055663298">
    <w:abstractNumId w:val="12"/>
  </w:num>
  <w:num w:numId="9" w16cid:durableId="1137141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112267">
    <w:abstractNumId w:val="5"/>
  </w:num>
  <w:num w:numId="11" w16cid:durableId="1942880419">
    <w:abstractNumId w:val="7"/>
  </w:num>
  <w:num w:numId="12" w16cid:durableId="915088358">
    <w:abstractNumId w:val="13"/>
  </w:num>
  <w:num w:numId="13" w16cid:durableId="536771825">
    <w:abstractNumId w:val="11"/>
  </w:num>
  <w:num w:numId="14" w16cid:durableId="178993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A8"/>
    <w:rsid w:val="000055D4"/>
    <w:rsid w:val="0001594F"/>
    <w:rsid w:val="00021D9F"/>
    <w:rsid w:val="00022437"/>
    <w:rsid w:val="00030226"/>
    <w:rsid w:val="00056C5B"/>
    <w:rsid w:val="00056D9C"/>
    <w:rsid w:val="000718A1"/>
    <w:rsid w:val="000772C2"/>
    <w:rsid w:val="00080E23"/>
    <w:rsid w:val="00087850"/>
    <w:rsid w:val="0009629B"/>
    <w:rsid w:val="000A48B5"/>
    <w:rsid w:val="000F0A98"/>
    <w:rsid w:val="000F1425"/>
    <w:rsid w:val="00111C6E"/>
    <w:rsid w:val="00117A25"/>
    <w:rsid w:val="0013260C"/>
    <w:rsid w:val="001328FF"/>
    <w:rsid w:val="001560EC"/>
    <w:rsid w:val="001A6A98"/>
    <w:rsid w:val="001B60BD"/>
    <w:rsid w:val="001C3F8B"/>
    <w:rsid w:val="001D5412"/>
    <w:rsid w:val="001E0B55"/>
    <w:rsid w:val="001F7D84"/>
    <w:rsid w:val="00291E82"/>
    <w:rsid w:val="002946CD"/>
    <w:rsid w:val="0029656E"/>
    <w:rsid w:val="002B4B0C"/>
    <w:rsid w:val="002E36AD"/>
    <w:rsid w:val="003019E2"/>
    <w:rsid w:val="003039CB"/>
    <w:rsid w:val="00362029"/>
    <w:rsid w:val="00366388"/>
    <w:rsid w:val="0037775E"/>
    <w:rsid w:val="0038740D"/>
    <w:rsid w:val="00393223"/>
    <w:rsid w:val="003B37E0"/>
    <w:rsid w:val="003E040F"/>
    <w:rsid w:val="003E1557"/>
    <w:rsid w:val="00402C2B"/>
    <w:rsid w:val="00431398"/>
    <w:rsid w:val="00456BAC"/>
    <w:rsid w:val="004572F7"/>
    <w:rsid w:val="00487FC5"/>
    <w:rsid w:val="00495CAE"/>
    <w:rsid w:val="004A1AEC"/>
    <w:rsid w:val="004B4CE5"/>
    <w:rsid w:val="004C6FA9"/>
    <w:rsid w:val="005105A3"/>
    <w:rsid w:val="00510D2C"/>
    <w:rsid w:val="0052123C"/>
    <w:rsid w:val="005371CA"/>
    <w:rsid w:val="00540FF7"/>
    <w:rsid w:val="00544F78"/>
    <w:rsid w:val="00550B1C"/>
    <w:rsid w:val="0055121B"/>
    <w:rsid w:val="0058653E"/>
    <w:rsid w:val="00595AE1"/>
    <w:rsid w:val="00595EE5"/>
    <w:rsid w:val="005A1C4E"/>
    <w:rsid w:val="005B4BC4"/>
    <w:rsid w:val="00602387"/>
    <w:rsid w:val="00663054"/>
    <w:rsid w:val="00682BC1"/>
    <w:rsid w:val="006871A8"/>
    <w:rsid w:val="006A2D49"/>
    <w:rsid w:val="006A66A9"/>
    <w:rsid w:val="006B27D6"/>
    <w:rsid w:val="006B51C2"/>
    <w:rsid w:val="006B51D8"/>
    <w:rsid w:val="006D0473"/>
    <w:rsid w:val="006D2FB4"/>
    <w:rsid w:val="00715A95"/>
    <w:rsid w:val="007445DF"/>
    <w:rsid w:val="00745724"/>
    <w:rsid w:val="00746902"/>
    <w:rsid w:val="007B1702"/>
    <w:rsid w:val="007B4ACD"/>
    <w:rsid w:val="008143BB"/>
    <w:rsid w:val="008163BD"/>
    <w:rsid w:val="00822FE3"/>
    <w:rsid w:val="00865025"/>
    <w:rsid w:val="008C02DC"/>
    <w:rsid w:val="008D694A"/>
    <w:rsid w:val="008F1A2B"/>
    <w:rsid w:val="00923291"/>
    <w:rsid w:val="0093702B"/>
    <w:rsid w:val="00945577"/>
    <w:rsid w:val="009569E7"/>
    <w:rsid w:val="00966546"/>
    <w:rsid w:val="009676E0"/>
    <w:rsid w:val="00997B3A"/>
    <w:rsid w:val="009A2E78"/>
    <w:rsid w:val="009A7EEE"/>
    <w:rsid w:val="009B5E85"/>
    <w:rsid w:val="009B79F4"/>
    <w:rsid w:val="009C28FE"/>
    <w:rsid w:val="009D0FAC"/>
    <w:rsid w:val="009D2325"/>
    <w:rsid w:val="009F5DBF"/>
    <w:rsid w:val="00A2198E"/>
    <w:rsid w:val="00A3156F"/>
    <w:rsid w:val="00A66DBA"/>
    <w:rsid w:val="00AD4B96"/>
    <w:rsid w:val="00AE6644"/>
    <w:rsid w:val="00B05D96"/>
    <w:rsid w:val="00B1635D"/>
    <w:rsid w:val="00B17ACC"/>
    <w:rsid w:val="00B438BE"/>
    <w:rsid w:val="00B76515"/>
    <w:rsid w:val="00B76C75"/>
    <w:rsid w:val="00B96B8F"/>
    <w:rsid w:val="00BA51EC"/>
    <w:rsid w:val="00BB7C4C"/>
    <w:rsid w:val="00BC58FA"/>
    <w:rsid w:val="00BD32F4"/>
    <w:rsid w:val="00C02B72"/>
    <w:rsid w:val="00C12EAC"/>
    <w:rsid w:val="00C16FF0"/>
    <w:rsid w:val="00C30DE1"/>
    <w:rsid w:val="00C34F85"/>
    <w:rsid w:val="00C42996"/>
    <w:rsid w:val="00C66749"/>
    <w:rsid w:val="00C67C0A"/>
    <w:rsid w:val="00C81134"/>
    <w:rsid w:val="00C8132E"/>
    <w:rsid w:val="00CB6DFA"/>
    <w:rsid w:val="00CD12DC"/>
    <w:rsid w:val="00D200C1"/>
    <w:rsid w:val="00D21E77"/>
    <w:rsid w:val="00D36F09"/>
    <w:rsid w:val="00D37A1E"/>
    <w:rsid w:val="00D51277"/>
    <w:rsid w:val="00D60FFF"/>
    <w:rsid w:val="00D62853"/>
    <w:rsid w:val="00D92C72"/>
    <w:rsid w:val="00D94D9B"/>
    <w:rsid w:val="00DB3005"/>
    <w:rsid w:val="00DF248A"/>
    <w:rsid w:val="00E142F4"/>
    <w:rsid w:val="00E504A0"/>
    <w:rsid w:val="00E83814"/>
    <w:rsid w:val="00E96B0E"/>
    <w:rsid w:val="00EA3315"/>
    <w:rsid w:val="00EC53BC"/>
    <w:rsid w:val="00ED4AC4"/>
    <w:rsid w:val="00EE3A71"/>
    <w:rsid w:val="00EF5859"/>
    <w:rsid w:val="00F061B1"/>
    <w:rsid w:val="00F26AF3"/>
    <w:rsid w:val="00F371FF"/>
    <w:rsid w:val="00F56428"/>
    <w:rsid w:val="00F81E52"/>
    <w:rsid w:val="00F82A0B"/>
    <w:rsid w:val="00FC458C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725B2"/>
  <w15:docId w15:val="{0700806C-69A9-44B0-A4FF-9371232A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A8"/>
  </w:style>
  <w:style w:type="paragraph" w:styleId="Footer">
    <w:name w:val="footer"/>
    <w:basedOn w:val="Normal"/>
    <w:link w:val="FooterChar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A8"/>
  </w:style>
  <w:style w:type="paragraph" w:styleId="BalloonText">
    <w:name w:val="Balloon Text"/>
    <w:basedOn w:val="Normal"/>
    <w:link w:val="BalloonTextChar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1B1"/>
    <w:pPr>
      <w:ind w:left="720"/>
      <w:contextualSpacing/>
    </w:pPr>
  </w:style>
  <w:style w:type="table" w:styleId="TableGrid">
    <w:name w:val="Table Grid"/>
    <w:basedOn w:val="TableNormal"/>
    <w:uiPriority w:val="59"/>
    <w:rsid w:val="000A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1DB89D-A105-4E79-975C-F708D7F8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</cp:lastModifiedBy>
  <cp:revision>3</cp:revision>
  <cp:lastPrinted>2026-01-14T12:38:00Z</cp:lastPrinted>
  <dcterms:created xsi:type="dcterms:W3CDTF">2026-01-19T06:45:00Z</dcterms:created>
  <dcterms:modified xsi:type="dcterms:W3CDTF">2026-01-29T09:36:00Z</dcterms:modified>
</cp:coreProperties>
</file>